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19DF" w14:textId="77777777" w:rsidR="008A1549" w:rsidRPr="00DF4D50" w:rsidRDefault="008A1549" w:rsidP="008A1549">
      <w:pPr>
        <w:rPr>
          <w:rFonts w:hAnsi="ＭＳ 明朝"/>
          <w:snapToGrid w:val="0"/>
          <w:kern w:val="0"/>
        </w:rPr>
      </w:pPr>
      <w:r w:rsidRPr="00DF4D50">
        <w:rPr>
          <w:rFonts w:hint="eastAsia"/>
        </w:rPr>
        <w:t>様式第6号（第4条関係）</w:t>
      </w:r>
      <w:r w:rsidRPr="00DF4D50">
        <w:rPr>
          <w:rFonts w:hAnsi="ＭＳ 明朝" w:hint="eastAsia"/>
          <w:snapToGrid w:val="0"/>
          <w:kern w:val="0"/>
        </w:rPr>
        <w:t xml:space="preserve">　</w:t>
      </w:r>
    </w:p>
    <w:tbl>
      <w:tblPr>
        <w:tblW w:w="9411" w:type="dxa"/>
        <w:tblInd w:w="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226"/>
        <w:gridCol w:w="2550"/>
        <w:gridCol w:w="1077"/>
        <w:gridCol w:w="454"/>
        <w:gridCol w:w="680"/>
        <w:gridCol w:w="1918"/>
      </w:tblGrid>
      <w:tr w:rsidR="008A1549" w:rsidRPr="00DF4D50" w14:paraId="1533C337" w14:textId="77777777" w:rsidTr="00D82B97">
        <w:trPr>
          <w:cantSplit/>
          <w:trHeight w:val="907"/>
        </w:trPr>
        <w:tc>
          <w:tcPr>
            <w:tcW w:w="9411" w:type="dxa"/>
            <w:gridSpan w:val="7"/>
            <w:tcBorders>
              <w:bottom w:val="single" w:sz="12" w:space="0" w:color="auto"/>
            </w:tcBorders>
            <w:vAlign w:val="center"/>
          </w:tcPr>
          <w:p w14:paraId="06C02ABA" w14:textId="77777777" w:rsidR="008A1549" w:rsidRPr="00DF4D50" w:rsidRDefault="008A1549" w:rsidP="00D82B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hAnsi="ＭＳ 明朝" w:hint="eastAsia"/>
                <w:spacing w:val="60"/>
                <w:szCs w:val="21"/>
              </w:rPr>
              <w:t>危険物製造所等特例適用申請書</w:t>
            </w:r>
          </w:p>
        </w:tc>
      </w:tr>
      <w:tr w:rsidR="008A1549" w:rsidRPr="00DF4D50" w14:paraId="269A7FFF" w14:textId="77777777" w:rsidTr="00D82B97">
        <w:trPr>
          <w:cantSplit/>
          <w:trHeight w:val="3343"/>
        </w:trPr>
        <w:tc>
          <w:tcPr>
            <w:tcW w:w="94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4DDCF" w14:textId="77777777" w:rsidR="008A1549" w:rsidRPr="00DF4D50" w:rsidRDefault="008A1549" w:rsidP="00D82B97">
            <w:pPr>
              <w:spacing w:before="120"/>
              <w:ind w:rightChars="26" w:right="5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A4E3D51" w14:textId="056C77D5" w:rsidR="008A1549" w:rsidRPr="00DF4D50" w:rsidRDefault="008A1549" w:rsidP="00CA42B3">
            <w:pPr>
              <w:spacing w:before="240" w:after="120"/>
              <w:ind w:rightChars="26" w:right="55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>臼杵市長</w:t>
            </w:r>
            <w:r w:rsidR="00CA42B3">
              <w:rPr>
                <w:rFonts w:hAnsi="ＭＳ 明朝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569334A6" w14:textId="77777777" w:rsidR="008A1549" w:rsidRPr="00DF4D50" w:rsidRDefault="008A1549" w:rsidP="00D82B97">
            <w:pPr>
              <w:jc w:val="right"/>
            </w:pPr>
            <w:r w:rsidRPr="008A1549">
              <w:rPr>
                <w:rFonts w:hint="eastAsia"/>
                <w:spacing w:val="52"/>
                <w:kern w:val="0"/>
                <w:fitText w:val="840" w:id="-2125243387"/>
              </w:rPr>
              <w:t>申請</w:t>
            </w:r>
            <w:r w:rsidRPr="008A1549">
              <w:rPr>
                <w:rFonts w:hint="eastAsia"/>
                <w:spacing w:val="1"/>
                <w:kern w:val="0"/>
                <w:fitText w:val="840" w:id="-2125243387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857B78B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　　　　　　　　</w:t>
            </w:r>
          </w:p>
          <w:p w14:paraId="08293747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303A41DC" w14:textId="77777777" w:rsidR="008A1549" w:rsidRPr="00DF4D50" w:rsidRDefault="008A1549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DF4D50">
              <w:rPr>
                <w:rFonts w:hint="eastAsia"/>
              </w:rPr>
              <w:t xml:space="preserve">　　</w:t>
            </w:r>
          </w:p>
          <w:p w14:paraId="45FD6F10" w14:textId="77777777" w:rsidR="008A1549" w:rsidRPr="00DF4D50" w:rsidRDefault="008A1549" w:rsidP="00D82B97">
            <w:pPr>
              <w:spacing w:before="360" w:after="120" w:line="276" w:lineRule="auto"/>
              <w:ind w:leftChars="73" w:left="153" w:rightChars="82" w:right="172" w:firstLineChars="100" w:firstLine="210"/>
              <w:jc w:val="left"/>
            </w:pPr>
            <w:r w:rsidRPr="00DF4D50">
              <w:rPr>
                <w:rFonts w:hint="eastAsia"/>
              </w:rPr>
              <w:t>消防法第１０条に規定による危険物製造所等の位置、構造及び設備の技術上の基準について、危険物の規制に関する政令第２３条の基準の特例を適用されるよう申請します。</w:t>
            </w:r>
          </w:p>
        </w:tc>
      </w:tr>
      <w:tr w:rsidR="008A1549" w:rsidRPr="00DF4D50" w14:paraId="3375BF29" w14:textId="77777777" w:rsidTr="00D82B97">
        <w:trPr>
          <w:cantSplit/>
          <w:trHeight w:val="589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2D228C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92FE3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F8E5F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8A1549" w:rsidRPr="00DF4D50" w14:paraId="23B163CB" w14:textId="77777777" w:rsidTr="00D82B97">
        <w:trPr>
          <w:cantSplit/>
          <w:trHeight w:val="589"/>
        </w:trPr>
        <w:tc>
          <w:tcPr>
            <w:tcW w:w="15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3349E8" w14:textId="77777777" w:rsidR="008A1549" w:rsidRPr="00DF4D50" w:rsidRDefault="008A1549" w:rsidP="00D82B97">
            <w:pPr>
              <w:ind w:rightChars="16" w:right="34"/>
              <w:jc w:val="distribute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A7241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08C41" w14:textId="77777777" w:rsidR="008A1549" w:rsidRPr="00DF4D50" w:rsidRDefault="008A1549" w:rsidP="00D82B97">
            <w:pPr>
              <w:ind w:rightChars="32" w:right="67"/>
              <w:jc w:val="left"/>
            </w:pPr>
          </w:p>
        </w:tc>
      </w:tr>
      <w:tr w:rsidR="008A1549" w:rsidRPr="00DF4D50" w14:paraId="1225A27E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4E35D7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463CE" w14:textId="77777777" w:rsidR="008A1549" w:rsidRPr="00DF4D50" w:rsidRDefault="008A1549" w:rsidP="00D82B97"/>
        </w:tc>
      </w:tr>
      <w:tr w:rsidR="008A1549" w:rsidRPr="00DF4D50" w14:paraId="12DAA4F5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D76848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7F4" w14:textId="77777777" w:rsidR="008A1549" w:rsidRPr="00DF4D50" w:rsidRDefault="008A1549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48AE4B" w14:textId="77777777" w:rsidR="008A1549" w:rsidRPr="00DF4D50" w:rsidRDefault="008A1549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105344FF" w14:textId="77777777" w:rsidR="008A1549" w:rsidRPr="00DF4D50" w:rsidRDefault="008A1549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AA4A1" w14:textId="77777777" w:rsidR="008A1549" w:rsidRPr="00DF4D50" w:rsidRDefault="008A1549" w:rsidP="00D82B97"/>
        </w:tc>
      </w:tr>
      <w:tr w:rsidR="008A1549" w:rsidRPr="00DF4D50" w14:paraId="1A445EB7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F71721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6A3F3BCE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6407B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>年　　　月　　　日　　　第　　　　　号</w:t>
            </w:r>
          </w:p>
        </w:tc>
      </w:tr>
      <w:tr w:rsidR="008A1549" w:rsidRPr="00DF4D50" w14:paraId="47F8479A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F25684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2AEDDD1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C514" w14:textId="77777777" w:rsidR="008A1549" w:rsidRPr="00DF4D50" w:rsidRDefault="008A1549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03E33" w14:textId="77777777" w:rsidR="008A1549" w:rsidRPr="00DF4D50" w:rsidRDefault="008A1549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053EEB46" w14:textId="77777777" w:rsidR="008A1549" w:rsidRPr="00DF4D50" w:rsidRDefault="008A1549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47E25" w14:textId="77777777" w:rsidR="008A1549" w:rsidRPr="00DF4D50" w:rsidRDefault="008A1549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8A1549" w:rsidRPr="00DF4D50" w14:paraId="0ADCC0A8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DFC9F2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申請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30B14" w14:textId="77777777" w:rsidR="008A1549" w:rsidRPr="00DF4D50" w:rsidRDefault="008A1549" w:rsidP="00D82B97"/>
        </w:tc>
      </w:tr>
      <w:tr w:rsidR="008A1549" w:rsidRPr="00DF4D50" w14:paraId="6F457CA9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D79DF5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申請の理由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3B14B" w14:textId="77777777" w:rsidR="008A1549" w:rsidRPr="00DF4D50" w:rsidRDefault="008A1549" w:rsidP="00D82B97"/>
        </w:tc>
      </w:tr>
      <w:tr w:rsidR="008A1549" w:rsidRPr="00DF4D50" w14:paraId="78A7E247" w14:textId="77777777" w:rsidTr="00D82B97">
        <w:trPr>
          <w:cantSplit/>
          <w:trHeight w:val="1425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CC473E" w14:textId="77777777" w:rsidR="008A1549" w:rsidRPr="00DF4D50" w:rsidRDefault="008A1549" w:rsidP="00D82B97">
            <w:pPr>
              <w:spacing w:line="320" w:lineRule="exact"/>
              <w:ind w:rightChars="16" w:right="34"/>
              <w:jc w:val="distribute"/>
            </w:pPr>
            <w:r w:rsidRPr="00DF4D50">
              <w:rPr>
                <w:rFonts w:hint="eastAsia"/>
              </w:rPr>
              <w:t>特例適用を受けるための措置等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60C6F" w14:textId="77777777" w:rsidR="008A1549" w:rsidRPr="00DF4D50" w:rsidRDefault="008A1549" w:rsidP="00D82B97"/>
        </w:tc>
      </w:tr>
      <w:tr w:rsidR="008A1549" w:rsidRPr="00DF4D50" w14:paraId="32346FAA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A0A378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その他必要な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AC1F2A" w14:textId="77777777" w:rsidR="008A1549" w:rsidRPr="00DF4D50" w:rsidRDefault="008A1549" w:rsidP="00D82B97"/>
        </w:tc>
      </w:tr>
      <w:tr w:rsidR="008A1549" w:rsidRPr="00DF4D50" w14:paraId="083D7092" w14:textId="77777777" w:rsidTr="00D82B97">
        <w:trPr>
          <w:cantSplit/>
          <w:trHeight w:val="454"/>
        </w:trPr>
        <w:tc>
          <w:tcPr>
            <w:tcW w:w="273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ABB2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 xml:space="preserve">※　受　付　欄　</w:t>
            </w:r>
          </w:p>
        </w:tc>
        <w:tc>
          <w:tcPr>
            <w:tcW w:w="66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8476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 xml:space="preserve">※　経　　過　　欄　　</w:t>
            </w:r>
          </w:p>
        </w:tc>
      </w:tr>
      <w:tr w:rsidR="008A1549" w:rsidRPr="00DF4D50" w14:paraId="37B2524A" w14:textId="77777777" w:rsidTr="00D82B97">
        <w:trPr>
          <w:cantSplit/>
          <w:trHeight w:val="1984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145261" w14:textId="77777777" w:rsidR="008A1549" w:rsidRPr="00DF4D50" w:rsidRDefault="008A1549" w:rsidP="00D82B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915B2" w14:textId="77777777" w:rsidR="008A1549" w:rsidRPr="00DF4D50" w:rsidRDefault="008A1549" w:rsidP="00D82B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0BA7D7" w14:textId="77777777" w:rsidR="008A1549" w:rsidRPr="00DF4D50" w:rsidRDefault="008A1549" w:rsidP="008A1549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備考　</w:t>
      </w:r>
      <w:r w:rsidRPr="00DF4D50">
        <w:rPr>
          <w:rFonts w:hAnsi="ＭＳ 明朝"/>
          <w:szCs w:val="21"/>
        </w:rPr>
        <w:t>1</w:t>
      </w:r>
      <w:r w:rsidRPr="00DF4D50">
        <w:rPr>
          <w:rFonts w:hAnsi="ＭＳ 明朝" w:hint="eastAsia"/>
          <w:szCs w:val="21"/>
        </w:rPr>
        <w:t xml:space="preserve">　この用紙の大きさは、日本産業規格Ａ</w:t>
      </w:r>
      <w:r w:rsidRPr="00DF4D50">
        <w:rPr>
          <w:rFonts w:hAnsi="ＭＳ 明朝"/>
          <w:szCs w:val="21"/>
        </w:rPr>
        <w:t>4</w:t>
      </w:r>
      <w:r w:rsidRPr="00DF4D50">
        <w:rPr>
          <w:rFonts w:hAnsi="ＭＳ 明朝" w:hint="eastAsia"/>
          <w:szCs w:val="21"/>
        </w:rPr>
        <w:t>とすること。</w:t>
      </w:r>
    </w:p>
    <w:p w14:paraId="0D32BD79" w14:textId="77777777" w:rsidR="008A1549" w:rsidRPr="00DF4D50" w:rsidRDefault="008A1549" w:rsidP="008A1549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2</w:t>
      </w:r>
      <w:r w:rsidRPr="00DF4D50">
        <w:rPr>
          <w:rFonts w:hAnsi="ＭＳ 明朝" w:hint="eastAsia"/>
          <w:szCs w:val="21"/>
        </w:rPr>
        <w:t xml:space="preserve">　法人にあっては、その名称、代表者氏名及び主たる事務所の所在地を記入すること。</w:t>
      </w:r>
    </w:p>
    <w:p w14:paraId="6E9B80AE" w14:textId="77777777" w:rsidR="008A1549" w:rsidRPr="00DF4D50" w:rsidRDefault="008A1549" w:rsidP="008A1549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3</w:t>
      </w:r>
      <w:r w:rsidRPr="00DF4D50">
        <w:rPr>
          <w:rFonts w:hAnsi="ＭＳ 明朝" w:hint="eastAsia"/>
          <w:szCs w:val="21"/>
        </w:rPr>
        <w:t xml:space="preserve">　※印欄は、記入しないこと。</w:t>
      </w:r>
    </w:p>
    <w:p w14:paraId="3E1A2B08" w14:textId="220008B5" w:rsidR="00F071C8" w:rsidRPr="008A1549" w:rsidRDefault="00F071C8" w:rsidP="008A1549"/>
    <w:sectPr w:rsidR="00F071C8" w:rsidRPr="008A154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ADCC" w14:textId="77777777" w:rsidR="00F56985" w:rsidRDefault="00F56985" w:rsidP="00C75F99">
      <w:r>
        <w:separator/>
      </w:r>
    </w:p>
  </w:endnote>
  <w:endnote w:type="continuationSeparator" w:id="0">
    <w:p w14:paraId="26295998" w14:textId="77777777" w:rsidR="00F56985" w:rsidRDefault="00F56985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2C19" w14:textId="77777777" w:rsidR="00F56985" w:rsidRDefault="00F56985" w:rsidP="00C75F99">
      <w:r>
        <w:separator/>
      </w:r>
    </w:p>
  </w:footnote>
  <w:footnote w:type="continuationSeparator" w:id="0">
    <w:p w14:paraId="6858D76A" w14:textId="77777777" w:rsidR="00F56985" w:rsidRDefault="00F56985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5FD5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42B3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6985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BC63-DB6C-46D8-9CDB-2053DC8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29:00Z</dcterms:created>
  <dcterms:modified xsi:type="dcterms:W3CDTF">2020-03-10T07:02:00Z</dcterms:modified>
</cp:coreProperties>
</file>